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14" w:rsidRPr="00A76E91" w:rsidRDefault="00435614" w:rsidP="00435614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91">
        <w:rPr>
          <w:rFonts w:ascii="Times New Roman" w:hAnsi="Times New Roman" w:cs="Times New Roman"/>
          <w:b/>
          <w:sz w:val="24"/>
          <w:szCs w:val="24"/>
        </w:rPr>
        <w:t xml:space="preserve">Сроки и время </w:t>
      </w:r>
      <w:proofErr w:type="gramStart"/>
      <w:r w:rsidRPr="00A76E91">
        <w:rPr>
          <w:rFonts w:ascii="Times New Roman" w:hAnsi="Times New Roman" w:cs="Times New Roman"/>
          <w:b/>
          <w:sz w:val="24"/>
          <w:szCs w:val="24"/>
        </w:rPr>
        <w:t>начала проведения школьного этапа всероссийской олимпиады школьников</w:t>
      </w:r>
      <w:proofErr w:type="gramEnd"/>
    </w:p>
    <w:p w:rsidR="00435614" w:rsidRPr="00A76E91" w:rsidRDefault="004C1AB2" w:rsidP="00435614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 -2024</w:t>
      </w:r>
      <w:r w:rsidR="00435614" w:rsidRPr="00A76E91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435614" w:rsidRPr="00724576" w:rsidRDefault="00435614" w:rsidP="00435614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</w:rPr>
      </w:pPr>
      <w:r w:rsidRPr="002A5E5E">
        <w:rPr>
          <w:rFonts w:ascii="Times New Roman" w:hAnsi="Times New Roman" w:cs="Times New Roman"/>
          <w:b/>
        </w:rPr>
        <w:t xml:space="preserve">Начало школьного этапа олимпиады по всем предметам – </w:t>
      </w:r>
      <w:r>
        <w:rPr>
          <w:rFonts w:ascii="Times New Roman" w:hAnsi="Times New Roman" w:cs="Times New Roman"/>
          <w:b/>
        </w:rPr>
        <w:t xml:space="preserve">09.00* </w:t>
      </w:r>
      <w:bookmarkStart w:id="0" w:name="_GoBack"/>
      <w:bookmarkEnd w:id="0"/>
    </w:p>
    <w:tbl>
      <w:tblPr>
        <w:tblStyle w:val="a3"/>
        <w:tblW w:w="10207" w:type="dxa"/>
        <w:tblInd w:w="-743" w:type="dxa"/>
        <w:tblLook w:val="01E0" w:firstRow="1" w:lastRow="1" w:firstColumn="1" w:lastColumn="1" w:noHBand="0" w:noVBand="0"/>
      </w:tblPr>
      <w:tblGrid>
        <w:gridCol w:w="1401"/>
        <w:gridCol w:w="2042"/>
        <w:gridCol w:w="3383"/>
        <w:gridCol w:w="3381"/>
      </w:tblGrid>
      <w:tr w:rsidR="00435614" w:rsidRPr="00184679" w:rsidTr="004C1AB2">
        <w:tc>
          <w:tcPr>
            <w:tcW w:w="1401" w:type="dxa"/>
            <w:vAlign w:val="center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42" w:type="dxa"/>
            <w:vAlign w:val="center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83" w:type="dxa"/>
            <w:vAlign w:val="center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81" w:type="dxa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4C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c>
          <w:tcPr>
            <w:tcW w:w="1401" w:type="dxa"/>
            <w:vMerge w:val="restart"/>
            <w:vAlign w:val="center"/>
          </w:tcPr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561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2" w:type="dxa"/>
            <w:vMerge w:val="restart"/>
            <w:vAlign w:val="center"/>
          </w:tcPr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4C1AB2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4C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356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356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4C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356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F50175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4C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4C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4C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4C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4C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Default="004C1AB2" w:rsidP="004C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40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56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56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C1AB2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 классы)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56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C1AB2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6 классы)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56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3F6">
              <w:rPr>
                <w:rFonts w:ascii="Times New Roman" w:hAnsi="Times New Roman" w:cs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4C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 w:val="restart"/>
          </w:tcPr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561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Pr="00184679" w:rsidRDefault="004C1AB2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3381" w:type="dxa"/>
            <w:vMerge w:val="restart"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4" w:rsidRDefault="004C1AB2" w:rsidP="004C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9517EA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614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:rsidR="00435614" w:rsidRPr="00184679" w:rsidRDefault="00435614" w:rsidP="0021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  <w:vMerge/>
          </w:tcPr>
          <w:p w:rsidR="00435614" w:rsidRDefault="00435614" w:rsidP="0021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B2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</w:tcPr>
          <w:p w:rsid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Pr="00184679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</w:tcPr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Pr="00184679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83" w:type="dxa"/>
          </w:tcPr>
          <w:p w:rsidR="004C1AB2" w:rsidRPr="004C1AB2" w:rsidRDefault="004C1AB2" w:rsidP="004C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4C1AB2" w:rsidRPr="004C1AB2" w:rsidRDefault="004C1AB2" w:rsidP="004C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  <w:p w:rsidR="004C1AB2" w:rsidRPr="004C1AB2" w:rsidRDefault="004C1AB2" w:rsidP="004C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  <w:p w:rsidR="004C1AB2" w:rsidRPr="004C1AB2" w:rsidRDefault="004C1AB2" w:rsidP="004C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4C1AB2" w:rsidRPr="004C1AB2" w:rsidRDefault="004C1AB2" w:rsidP="004C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  <w:p w:rsidR="004C1AB2" w:rsidRPr="004C1AB2" w:rsidRDefault="004C1AB2" w:rsidP="004C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  <w:p w:rsidR="004C1AB2" w:rsidRPr="00184679" w:rsidRDefault="004C1AB2" w:rsidP="004C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</w:tcPr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C1AB2" w:rsidRPr="00184679" w:rsidTr="004C1AB2">
        <w:tblPrEx>
          <w:tblLook w:val="04A0" w:firstRow="1" w:lastRow="0" w:firstColumn="1" w:lastColumn="0" w:noHBand="0" w:noVBand="1"/>
        </w:tblPrEx>
        <w:tc>
          <w:tcPr>
            <w:tcW w:w="1401" w:type="dxa"/>
          </w:tcPr>
          <w:p w:rsid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Pr="00184679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42" w:type="dxa"/>
          </w:tcPr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Pr="00184679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7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83" w:type="dxa"/>
          </w:tcPr>
          <w:p w:rsidR="004C1AB2" w:rsidRP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4C1AB2" w:rsidRP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  <w:p w:rsidR="004C1AB2" w:rsidRP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Козская средняя школа</w:t>
            </w:r>
          </w:p>
          <w:p w:rsidR="004C1AB2" w:rsidRP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4C1AB2" w:rsidRP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МОУ Скалинская основная школа</w:t>
            </w:r>
          </w:p>
          <w:p w:rsidR="004C1AB2" w:rsidRPr="004C1AB2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Шильпуховская основная школа</w:t>
            </w:r>
          </w:p>
          <w:p w:rsidR="004C1AB2" w:rsidRPr="00184679" w:rsidRDefault="004C1AB2" w:rsidP="00AB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B2">
              <w:rPr>
                <w:rFonts w:ascii="Times New Roman" w:hAnsi="Times New Roman" w:cs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3381" w:type="dxa"/>
          </w:tcPr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B2" w:rsidRDefault="004C1AB2" w:rsidP="00AB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2233E" w:rsidRPr="00435614" w:rsidRDefault="0072233E" w:rsidP="00435614"/>
    <w:sectPr w:rsidR="0072233E" w:rsidRPr="00435614" w:rsidSect="00EF1D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50"/>
    <w:rsid w:val="000749F3"/>
    <w:rsid w:val="002529CE"/>
    <w:rsid w:val="00272501"/>
    <w:rsid w:val="002B1E50"/>
    <w:rsid w:val="00435614"/>
    <w:rsid w:val="004C1AB2"/>
    <w:rsid w:val="0072233E"/>
    <w:rsid w:val="00724576"/>
    <w:rsid w:val="007B1E8C"/>
    <w:rsid w:val="00806100"/>
    <w:rsid w:val="00A52CAA"/>
    <w:rsid w:val="00A76E91"/>
    <w:rsid w:val="00BB66FB"/>
    <w:rsid w:val="00CA5849"/>
    <w:rsid w:val="00D6095C"/>
    <w:rsid w:val="00D764AE"/>
    <w:rsid w:val="00E77B7D"/>
    <w:rsid w:val="00EF1D58"/>
    <w:rsid w:val="00F50175"/>
    <w:rsid w:val="00FB1F93"/>
    <w:rsid w:val="00F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6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A94F-42EE-4CE0-BA35-55C77FEB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6</cp:revision>
  <dcterms:created xsi:type="dcterms:W3CDTF">2019-10-30T11:54:00Z</dcterms:created>
  <dcterms:modified xsi:type="dcterms:W3CDTF">2023-09-11T13:09:00Z</dcterms:modified>
</cp:coreProperties>
</file>